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0F35C" w14:textId="64CF9726" w:rsidR="00971118" w:rsidRPr="00971118" w:rsidRDefault="00971118" w:rsidP="000A55F3">
      <w:pPr>
        <w:pStyle w:val="Zag2"/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971118">
        <w:rPr>
          <w:rStyle w:val="Zag11"/>
          <w:rFonts w:eastAsia="@Arial Unicode MS"/>
          <w:color w:val="auto"/>
          <w:sz w:val="28"/>
          <w:szCs w:val="28"/>
          <w:lang w:val="ru-RU"/>
        </w:rPr>
        <w:t>Результаты  освоения курса   внеурочной деятельности</w:t>
      </w:r>
    </w:p>
    <w:p w14:paraId="10F4E492" w14:textId="77777777" w:rsidR="00971118" w:rsidRPr="00971118" w:rsidRDefault="00971118" w:rsidP="00971118">
      <w:pPr>
        <w:pStyle w:val="ParagraphStyle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96E54CB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28B7C611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формирование стремления к самосовершенствованию в образовательной области «Иностранный язык»;</w:t>
      </w:r>
    </w:p>
    <w:p w14:paraId="2D36373E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осознание возможностей самореализации средствами иностранного языка;</w:t>
      </w:r>
    </w:p>
    <w:p w14:paraId="13F220CA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стремление к совершенствованию собственной речевой культуры в целом;</w:t>
      </w:r>
    </w:p>
    <w:p w14:paraId="4AE0A200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формирование общекультурной и этнической идентичности как составляющих гражданской идентичности личности.</w:t>
      </w:r>
    </w:p>
    <w:p w14:paraId="26B3B1D1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br/>
      </w:r>
      <w:r w:rsidRPr="00971118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 результаты:</w:t>
      </w:r>
    </w:p>
    <w:p w14:paraId="56B97445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развитие умения планировать свое речевое и неречевое поведение;</w:t>
      </w:r>
    </w:p>
    <w:p w14:paraId="23AE50A3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14:paraId="71584152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61CEEB43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lang w:eastAsia="ru-RU"/>
        </w:rPr>
        <w:br/>
      </w:r>
      <w:r w:rsidRPr="00971118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5A244893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А.</w:t>
      </w:r>
      <w:r w:rsidRPr="00971118">
        <w:rPr>
          <w:rFonts w:ascii="Times New Roman" w:hAnsi="Times New Roman"/>
          <w:sz w:val="28"/>
          <w:szCs w:val="28"/>
          <w:lang w:eastAsia="ru-RU"/>
        </w:rPr>
        <w:t> В коммуникативной сфере (т. е. владении иностранным языком как средством общения):</w:t>
      </w:r>
    </w:p>
    <w:p w14:paraId="3D010412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t>Речевая компетенция в следующих видах речевой деятельности:</w:t>
      </w:r>
    </w:p>
    <w:p w14:paraId="6B060A1E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говорении:</w:t>
      </w:r>
    </w:p>
    <w:p w14:paraId="61BF0A19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971118">
        <w:rPr>
          <w:rFonts w:ascii="Times New Roman" w:hAnsi="Times New Roman"/>
          <w:sz w:val="28"/>
          <w:szCs w:val="28"/>
          <w:lang w:eastAsia="ru-RU"/>
        </w:rPr>
        <w:t>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78F33BD1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аудировании:</w:t>
      </w: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Pr="00971118">
        <w:rPr>
          <w:rFonts w:ascii="Times New Roman" w:hAnsi="Times New Roman"/>
          <w:sz w:val="28"/>
          <w:szCs w:val="28"/>
          <w:lang w:eastAsia="ru-RU"/>
        </w:rPr>
        <w:t>- воспринимать на слух и полностью понимать речь учителя, одноклассников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264ABFDB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t>Языковая компетенция (владение языковыми средствами):</w:t>
      </w: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Pr="00971118">
        <w:rPr>
          <w:rFonts w:ascii="Times New Roman" w:hAnsi="Times New Roman"/>
          <w:sz w:val="28"/>
          <w:szCs w:val="28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 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распознавание и употребление в речи основных значений изученных лексических единиц (слов, словосочетаний, реплик-клише речевого этикета)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1CAF0303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Социокультурная компетенция:</w:t>
      </w: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Pr="00971118">
        <w:rPr>
          <w:rFonts w:ascii="Times New Roman" w:hAnsi="Times New Roman"/>
          <w:sz w:val="28"/>
          <w:szCs w:val="28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распознавание и употребление в уст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понимание роли владения иностранными языками в современном мире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01134463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sz w:val="28"/>
          <w:szCs w:val="28"/>
          <w:u w:val="single"/>
          <w:lang w:eastAsia="ru-RU"/>
        </w:rPr>
        <w:t>Компенсаторная компетенция</w:t>
      </w:r>
      <w:r w:rsidRPr="00971118">
        <w:rPr>
          <w:rFonts w:ascii="Times New Roman" w:hAnsi="Times New Roman"/>
          <w:sz w:val="28"/>
          <w:szCs w:val="28"/>
          <w:lang w:eastAsia="ru-RU"/>
        </w:rPr>
        <w:t> 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5B334994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Б.</w:t>
      </w:r>
      <w:r w:rsidRPr="00971118">
        <w:rPr>
          <w:rFonts w:ascii="Times New Roman" w:hAnsi="Times New Roman"/>
          <w:sz w:val="28"/>
          <w:szCs w:val="28"/>
          <w:lang w:eastAsia="ru-RU"/>
        </w:rPr>
        <w:t> В познавательной сфере: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умение действовать по образцу/аналогии при выполнении упражнений и составлении собственных высказываний в  пределах изучаемой тематики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готовность и умение осуществлять совместную проектную работу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599A94C6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В.</w:t>
      </w:r>
      <w:r w:rsidRPr="00971118">
        <w:rPr>
          <w:rFonts w:ascii="Times New Roman" w:hAnsi="Times New Roman"/>
          <w:sz w:val="28"/>
          <w:szCs w:val="28"/>
          <w:lang w:eastAsia="ru-RU"/>
        </w:rPr>
        <w:t> В ценностно-ориентационной сфере: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представление о языке как средстве выражения чувств, эмоций, основе культуры мышления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достижение взаимопонимания в процессе устного общения с носителями иностранного языка, установления межличностных и межкультурных контактов в доступных пределах;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1A4A455A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Г.</w:t>
      </w:r>
      <w:r w:rsidRPr="00971118">
        <w:rPr>
          <w:rFonts w:ascii="Times New Roman" w:hAnsi="Times New Roman"/>
          <w:sz w:val="28"/>
          <w:szCs w:val="28"/>
          <w:lang w:eastAsia="ru-RU"/>
        </w:rPr>
        <w:t> В эстетической сфере: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владение элементарными средствами выражения чувств и эмоций на иностранном языке.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</w:r>
    </w:p>
    <w:p w14:paraId="2E5343DF" w14:textId="77777777" w:rsidR="00971118" w:rsidRPr="00971118" w:rsidRDefault="00971118" w:rsidP="00971118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  <w:r w:rsidRPr="00971118">
        <w:rPr>
          <w:rFonts w:ascii="Times New Roman" w:hAnsi="Times New Roman"/>
          <w:i/>
          <w:iCs/>
          <w:sz w:val="28"/>
          <w:szCs w:val="28"/>
          <w:lang w:eastAsia="ru-RU"/>
        </w:rPr>
        <w:t>Д.</w:t>
      </w:r>
      <w:r w:rsidRPr="00971118">
        <w:rPr>
          <w:rFonts w:ascii="Times New Roman" w:hAnsi="Times New Roman"/>
          <w:sz w:val="28"/>
          <w:szCs w:val="28"/>
          <w:lang w:eastAsia="ru-RU"/>
        </w:rPr>
        <w:t> В трудовой сфере:</w:t>
      </w:r>
      <w:r w:rsidRPr="00971118">
        <w:rPr>
          <w:rFonts w:ascii="Times New Roman" w:hAnsi="Times New Roman"/>
          <w:sz w:val="28"/>
          <w:szCs w:val="28"/>
          <w:lang w:eastAsia="ru-RU"/>
        </w:rPr>
        <w:br/>
        <w:t>- умение работать в соответствии с намеченным планом</w:t>
      </w:r>
      <w:r w:rsidRPr="00971118">
        <w:rPr>
          <w:rFonts w:ascii="Helvetica" w:hAnsi="Helvetica" w:cs="Helvetica"/>
          <w:color w:val="333333"/>
          <w:sz w:val="21"/>
          <w:szCs w:val="21"/>
          <w:lang w:eastAsia="ru-RU"/>
        </w:rPr>
        <w:t>.</w:t>
      </w:r>
    </w:p>
    <w:p w14:paraId="55841299" w14:textId="77777777" w:rsidR="00971118" w:rsidRDefault="00971118" w:rsidP="004204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35E4F4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Формы организации учебных занятий</w:t>
      </w:r>
    </w:p>
    <w:p w14:paraId="409D3C3B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>традиционная классно-урочная;</w:t>
      </w:r>
    </w:p>
    <w:p w14:paraId="6B1C8A3C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>парная работа;</w:t>
      </w:r>
    </w:p>
    <w:p w14:paraId="40F001BA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>самостоятельная работа;</w:t>
      </w:r>
      <w:r>
        <w:rPr>
          <w:b/>
          <w:bCs/>
          <w:color w:val="333333"/>
          <w:sz w:val="28"/>
          <w:szCs w:val="28"/>
        </w:rPr>
        <w:t xml:space="preserve"> </w:t>
      </w:r>
    </w:p>
    <w:p w14:paraId="527F25FE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ыполнение коммуникативно-ориентированных грамматических и лексических заданий;</w:t>
      </w:r>
    </w:p>
    <w:p w14:paraId="72E170EA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>составление речевых высказываний по теме;</w:t>
      </w:r>
    </w:p>
    <w:p w14:paraId="4DB5B393" w14:textId="77777777" w:rsidR="0042047D" w:rsidRDefault="0042047D" w:rsidP="0042047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sz w:val="28"/>
          <w:szCs w:val="28"/>
        </w:rPr>
      </w:pPr>
      <w:r>
        <w:rPr>
          <w:color w:val="333333"/>
          <w:sz w:val="28"/>
          <w:szCs w:val="28"/>
        </w:rPr>
        <w:t>выполнение различных лексических и грамматических упражнений;</w:t>
      </w:r>
    </w:p>
    <w:p w14:paraId="4EB6DDE7" w14:textId="77777777" w:rsidR="0042047D" w:rsidRDefault="0042047D" w:rsidP="004204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6BB60B" w14:textId="77777777" w:rsidR="0042047D" w:rsidRDefault="0042047D" w:rsidP="004204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3396A5" w14:textId="77777777" w:rsidR="0042047D" w:rsidRDefault="0042047D" w:rsidP="0042047D">
      <w:pPr>
        <w:spacing w:after="0" w:line="360" w:lineRule="auto"/>
        <w:rPr>
          <w:rFonts w:ascii="Times New Roman" w:hAnsi="Times New Roman"/>
          <w:sz w:val="28"/>
          <w:szCs w:val="28"/>
        </w:rPr>
        <w:sectPr w:rsidR="0042047D">
          <w:pgSz w:w="11906" w:h="16838"/>
          <w:pgMar w:top="709" w:right="851" w:bottom="851" w:left="1134" w:header="709" w:footer="709" w:gutter="0"/>
          <w:cols w:space="720"/>
        </w:sectPr>
      </w:pPr>
    </w:p>
    <w:p w14:paraId="5126F8D4" w14:textId="77777777" w:rsidR="0042047D" w:rsidRDefault="0042047D" w:rsidP="0042047D">
      <w:pPr>
        <w:spacing w:before="66" w:line="360" w:lineRule="auto"/>
        <w:ind w:left="2813" w:right="23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одержание  курса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771"/>
        <w:gridCol w:w="2114"/>
        <w:gridCol w:w="5079"/>
        <w:gridCol w:w="2922"/>
      </w:tblGrid>
      <w:tr w:rsidR="0042047D" w14:paraId="5A005157" w14:textId="77777777" w:rsidTr="0042047D">
        <w:trPr>
          <w:trHeight w:val="181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C264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D51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0FD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ых занятий/ Внеаудиторных занятий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251A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еятельности учащихс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351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42047D" w14:paraId="717D3CDC" w14:textId="77777777" w:rsidTr="0042047D">
        <w:trPr>
          <w:trHeight w:val="44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B6B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C888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C904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A6D3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69B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047D" w14:paraId="2E4F6711" w14:textId="77777777" w:rsidTr="0042047D">
        <w:trPr>
          <w:trHeight w:val="645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B21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Ознакомление с форматом экзамена</w:t>
            </w:r>
          </w:p>
          <w:p w14:paraId="20DBE0E5" w14:textId="77777777" w:rsidR="0042047D" w:rsidRDefault="0042047D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</w:p>
        </w:tc>
      </w:tr>
      <w:tr w:rsidR="0042047D" w14:paraId="40F9D20C" w14:textId="77777777" w:rsidTr="0042047D">
        <w:trPr>
          <w:trHeight w:val="121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1A8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2A4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основных вида речевой деятельности. Конкурс понимания устного текста, письменного текста, устной речи, письменной речи, лексико-грамматический тест. Продолжительность выполнения заданий.</w:t>
            </w:r>
          </w:p>
          <w:p w14:paraId="2ADAD16E" w14:textId="77777777" w:rsidR="0042047D" w:rsidRDefault="0042047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371D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851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ятся с основными видами речевой деятельности. Учатся понимать устный текст, письменный текст, устной речи, письменной речи, выполняют лексико-грамматический тест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D1E4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представление о формате экзамена.</w:t>
            </w:r>
          </w:p>
        </w:tc>
      </w:tr>
      <w:tr w:rsidR="0042047D" w14:paraId="24015660" w14:textId="77777777" w:rsidTr="0042047D">
        <w:trPr>
          <w:trHeight w:val="536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5E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Тема: </w:t>
            </w:r>
            <w:r>
              <w:rPr>
                <w:sz w:val="28"/>
                <w:szCs w:val="28"/>
              </w:rPr>
              <w:t>Стратегии подготовки к разделу «Reading»</w:t>
            </w:r>
          </w:p>
          <w:p w14:paraId="3F00FD47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7D" w14:paraId="1975FE0D" w14:textId="77777777" w:rsidTr="0042047D">
        <w:trPr>
          <w:trHeight w:val="121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296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9CB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работать с инструкцией? Как работать с заданием? Как работать с текстом? Работа с тестовыми заданиями на понимание основного содержания</w:t>
            </w:r>
          </w:p>
          <w:p w14:paraId="0638D0C5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ых заданий с последующим анализом выполнения заданий и разбор типичных ошибок.</w:t>
            </w:r>
          </w:p>
          <w:p w14:paraId="4CADB7E2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3F743A49" w14:textId="77777777" w:rsidR="0042047D" w:rsidRDefault="0042047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C8C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261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работать с тестовыми заданиями на понимание основного содержания</w:t>
            </w:r>
          </w:p>
          <w:p w14:paraId="6718362D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стовые задания с последующим анализом выполнения заданий и разбор типичных ошибок.</w:t>
            </w:r>
          </w:p>
          <w:p w14:paraId="26E34E9D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6F2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т работать с тестовыми заданиями на понимание основного содержания текста.</w:t>
            </w:r>
          </w:p>
          <w:p w14:paraId="68B660EA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стовые задания с последующим анализом выполнения заданий и разбор. типичных ошибок.</w:t>
            </w:r>
          </w:p>
          <w:p w14:paraId="37B0ECB7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0CE37BA6" w14:textId="77777777" w:rsidTr="0042047D">
        <w:trPr>
          <w:trHeight w:val="810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CD5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Тема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Написание письма</w:t>
            </w:r>
          </w:p>
          <w:p w14:paraId="3AB3557D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7D" w14:paraId="168502DD" w14:textId="77777777" w:rsidTr="0042047D">
        <w:trPr>
          <w:trHeight w:val="121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D9D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40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      </w:r>
          </w:p>
          <w:p w14:paraId="2F371973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B83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F84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писать письмо личного характера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9FC4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т полученные знания через мини-практикумы по выполнению заданий на написание письма.</w:t>
            </w:r>
          </w:p>
        </w:tc>
      </w:tr>
      <w:tr w:rsidR="0042047D" w14:paraId="288F3490" w14:textId="77777777" w:rsidTr="0042047D">
        <w:trPr>
          <w:trHeight w:val="556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7E7" w14:textId="77777777" w:rsidR="0042047D" w:rsidRDefault="0042047D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Тема: </w:t>
            </w:r>
            <w:r>
              <w:rPr>
                <w:sz w:val="28"/>
                <w:szCs w:val="28"/>
              </w:rPr>
              <w:t>Стратегии подготовки к разделу «Speaking»</w:t>
            </w:r>
          </w:p>
        </w:tc>
      </w:tr>
      <w:tr w:rsidR="0042047D" w14:paraId="216A0517" w14:textId="77777777" w:rsidTr="0042047D">
        <w:trPr>
          <w:trHeight w:val="83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245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F41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</w:p>
          <w:p w14:paraId="366527AD" w14:textId="77777777" w:rsidR="0042047D" w:rsidRDefault="004204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E373" w14:textId="77777777" w:rsidR="0042047D" w:rsidRDefault="004204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72F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применять полученные знания через мини-практикумы по выполнению заданий устной части.</w:t>
            </w:r>
          </w:p>
          <w:p w14:paraId="5875A8D6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в формате ОГЭ</w:t>
            </w:r>
          </w:p>
          <w:p w14:paraId="34DAED83" w14:textId="77777777" w:rsidR="0042047D" w:rsidRDefault="0042047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747" w14:textId="77777777" w:rsidR="0042047D" w:rsidRDefault="0042047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т полученные знания через мини-практикумы по выполнению заданий устной части</w:t>
            </w:r>
          </w:p>
          <w:p w14:paraId="3C764CB8" w14:textId="77777777" w:rsidR="0042047D" w:rsidRDefault="004204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51F973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C41389E" w14:textId="6A0D8094" w:rsidR="00971118" w:rsidRDefault="00971118" w:rsidP="00971118">
      <w:pPr>
        <w:spacing w:before="66" w:line="360" w:lineRule="auto"/>
        <w:ind w:left="2813" w:right="23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Тематическое планирование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294"/>
        <w:gridCol w:w="2297"/>
        <w:gridCol w:w="6106"/>
      </w:tblGrid>
      <w:tr w:rsidR="00971118" w14:paraId="7E685E6A" w14:textId="58A40FDF" w:rsidTr="00971118">
        <w:trPr>
          <w:trHeight w:val="8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0F1" w14:textId="7F0F7D9B" w:rsidR="00971118" w:rsidRDefault="00971118" w:rsidP="00971118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971118">
              <w:rPr>
                <w:sz w:val="28"/>
                <w:szCs w:val="28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EF9" w14:textId="7DB6A61B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D2C" w14:textId="108E2E54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7111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2FA" w14:textId="3BDFD83B" w:rsidR="00971118" w:rsidRPr="00971118" w:rsidRDefault="00971118" w:rsidP="00971118">
            <w:pPr>
              <w:pStyle w:val="TableParagraph"/>
              <w:spacing w:line="360" w:lineRule="auto"/>
              <w:ind w:left="0" w:right="2"/>
              <w:rPr>
                <w:sz w:val="28"/>
                <w:szCs w:val="28"/>
              </w:rPr>
            </w:pPr>
            <w:r w:rsidRPr="00971118">
              <w:rPr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971118" w14:paraId="2DA521FB" w14:textId="4607890D" w:rsidTr="00971118">
        <w:trPr>
          <w:trHeight w:val="6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75" w14:textId="6A390985" w:rsidR="00971118" w:rsidRDefault="00971118" w:rsidP="00971118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06E" w14:textId="2E924129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знакомление с форматом экзаме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608" w14:textId="7DF8E4C1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576" w14:textId="32F1FFE4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  <w:lang w:val="ru-RU"/>
              </w:rPr>
              <w:t>Знакомятся с основными видами речевой деятельности. Учатся понимать устный текст, письменный текст, устной речи, письменной речи, выполняют лексико-грамматический тест.</w:t>
            </w:r>
          </w:p>
        </w:tc>
      </w:tr>
      <w:tr w:rsidR="00971118" w14:paraId="7889FDAC" w14:textId="77777777" w:rsidTr="00971118">
        <w:trPr>
          <w:trHeight w:val="6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1E7" w14:textId="1052AA55" w:rsidR="00971118" w:rsidRDefault="00971118" w:rsidP="00971118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F37" w14:textId="779016B5" w:rsidR="00971118" w:rsidRPr="00971118" w:rsidRDefault="00971118" w:rsidP="00971118">
            <w:pPr>
              <w:pStyle w:val="TableParagraph"/>
              <w:spacing w:line="360" w:lineRule="auto"/>
              <w:ind w:left="0" w:right="2"/>
              <w:rPr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  <w:lang w:val="ru-RU"/>
              </w:rPr>
              <w:t>Стратегии подготовки к разделу «</w:t>
            </w:r>
            <w:r>
              <w:rPr>
                <w:sz w:val="28"/>
                <w:szCs w:val="28"/>
              </w:rPr>
              <w:t>Reading</w:t>
            </w:r>
            <w:r w:rsidRPr="0097111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8F1" w14:textId="150F1096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7A6" w14:textId="77777777" w:rsidR="00971118" w:rsidRDefault="00971118" w:rsidP="0097111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работать с тестовыми заданиями на понимание основного содержания</w:t>
            </w:r>
          </w:p>
          <w:p w14:paraId="331ECE2D" w14:textId="77777777" w:rsidR="00971118" w:rsidRDefault="00971118" w:rsidP="0097111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стовые задания с последующим анализом выполнения заданий и разбор типичных ошибок.</w:t>
            </w:r>
          </w:p>
          <w:p w14:paraId="4A03380C" w14:textId="77777777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</w:p>
        </w:tc>
      </w:tr>
      <w:tr w:rsidR="00971118" w14:paraId="265742F6" w14:textId="77777777" w:rsidTr="00971118">
        <w:trPr>
          <w:trHeight w:val="6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6AA" w14:textId="4E5D3EA4" w:rsidR="00971118" w:rsidRDefault="00971118" w:rsidP="00971118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AEF" w14:textId="02106ED4" w:rsidR="00971118" w:rsidRPr="00971118" w:rsidRDefault="00971118" w:rsidP="00971118">
            <w:pPr>
              <w:pStyle w:val="TableParagraph"/>
              <w:spacing w:line="360" w:lineRule="auto"/>
              <w:ind w:left="0" w:right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писание письм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EFC" w14:textId="662829F7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36B" w14:textId="7642C44E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  <w:lang w:val="ru-RU"/>
              </w:rPr>
              <w:t>Учатся писать письмо личного характера.</w:t>
            </w:r>
          </w:p>
        </w:tc>
      </w:tr>
      <w:tr w:rsidR="00971118" w14:paraId="53DEFA04" w14:textId="77777777" w:rsidTr="00971118">
        <w:trPr>
          <w:trHeight w:val="6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E47" w14:textId="5B342FEF" w:rsidR="00971118" w:rsidRDefault="00971118" w:rsidP="00971118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DE5" w14:textId="4972FBD6" w:rsidR="00971118" w:rsidRPr="00971118" w:rsidRDefault="00971118" w:rsidP="00971118">
            <w:pPr>
              <w:pStyle w:val="TableParagraph"/>
              <w:spacing w:line="360" w:lineRule="auto"/>
              <w:ind w:left="0" w:right="2"/>
              <w:rPr>
                <w:sz w:val="28"/>
                <w:szCs w:val="28"/>
                <w:lang w:val="ru-RU"/>
              </w:rPr>
            </w:pPr>
            <w:r w:rsidRPr="00971118">
              <w:rPr>
                <w:sz w:val="28"/>
                <w:szCs w:val="28"/>
                <w:lang w:val="ru-RU"/>
              </w:rPr>
              <w:t>Стратегии подготовки к разделу «</w:t>
            </w:r>
            <w:r>
              <w:rPr>
                <w:sz w:val="28"/>
                <w:szCs w:val="28"/>
              </w:rPr>
              <w:t>Speaking</w:t>
            </w:r>
            <w:r w:rsidRPr="0097111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6A9" w14:textId="6BEC4FB3" w:rsidR="00971118" w:rsidRDefault="00971118" w:rsidP="00971118">
            <w:pPr>
              <w:pStyle w:val="TableParagraph"/>
              <w:spacing w:line="360" w:lineRule="auto"/>
              <w:ind w:left="0" w:right="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B48" w14:textId="77777777" w:rsidR="00971118" w:rsidRDefault="00971118" w:rsidP="0097111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применять полученные знания через мини-практикумы по выполнению заданий устной части.</w:t>
            </w:r>
          </w:p>
          <w:p w14:paraId="4E02868D" w14:textId="77777777" w:rsidR="00971118" w:rsidRDefault="00971118" w:rsidP="0097111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в формате ОГЭ</w:t>
            </w:r>
          </w:p>
          <w:p w14:paraId="6A4E2B46" w14:textId="77777777" w:rsidR="00971118" w:rsidRPr="00971118" w:rsidRDefault="00971118" w:rsidP="00971118">
            <w:pPr>
              <w:pStyle w:val="TableParagraph"/>
              <w:spacing w:line="360" w:lineRule="auto"/>
              <w:ind w:left="0" w:right="2"/>
              <w:rPr>
                <w:sz w:val="28"/>
                <w:szCs w:val="28"/>
                <w:lang w:val="ru-RU"/>
              </w:rPr>
            </w:pPr>
          </w:p>
        </w:tc>
      </w:tr>
    </w:tbl>
    <w:p w14:paraId="192959B6" w14:textId="77777777" w:rsidR="00971118" w:rsidRDefault="00971118" w:rsidP="0097111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1F6155D" w14:textId="77777777" w:rsidR="0042047D" w:rsidRDefault="0042047D" w:rsidP="004204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14:paraId="289E4CBB" w14:textId="77777777" w:rsidR="0042047D" w:rsidRDefault="0042047D" w:rsidP="004204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 по курсу</w:t>
      </w:r>
    </w:p>
    <w:p w14:paraId="7C8F5A1F" w14:textId="77777777" w:rsidR="0042047D" w:rsidRDefault="0042047D" w:rsidP="0042047D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 в неделю-34 часа в год</w:t>
      </w:r>
    </w:p>
    <w:p w14:paraId="22814FD3" w14:textId="77777777" w:rsidR="0042047D" w:rsidRDefault="0042047D" w:rsidP="00420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283"/>
        <w:gridCol w:w="1851"/>
        <w:gridCol w:w="1878"/>
        <w:gridCol w:w="1898"/>
        <w:gridCol w:w="1898"/>
        <w:gridCol w:w="1898"/>
      </w:tblGrid>
      <w:tr w:rsidR="0042047D" w14:paraId="75DFED2A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F2B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C355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E22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86B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8116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605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</w:tr>
      <w:tr w:rsidR="0042047D" w14:paraId="2AE0C86F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4BCF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1F3C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53C" w14:textId="77777777" w:rsidR="0042047D" w:rsidRDefault="004204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2320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C7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48C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EB2B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7D" w14:paraId="6FE64B6B" w14:textId="77777777" w:rsidTr="00420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ED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F5CA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ый урок. Ознакомление с целями и задачами курс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102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6A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F6D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BB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42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139E9D2C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28C0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48B6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ездка за границ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2472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0FA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D1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B4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BD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4BE1DEEB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55F5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81F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для получения виз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15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560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704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24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B0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7D5941E7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980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BF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 билетов на самол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24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AA8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74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61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04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FF4277C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4861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AF0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 билетов на поез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1D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0F1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F45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72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99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F72CD6C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CE2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CEE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эропорт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1C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78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7C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C3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D5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0DB583AC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1B2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EE1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окзал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28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D6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B2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67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03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4672CDA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5FD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2D6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. Паспортный контро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AF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A6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AD8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9C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E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33D41A26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2FB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49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оженная декларация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431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E0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5A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1E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62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23656D8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554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AE9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аможн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AF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DDF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B1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BB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6E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35B6A02E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97E0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4C7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борту самолета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2E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DF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938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63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B4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AC0EF82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D78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66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рибы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8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E1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AA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2E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0C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461B698F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932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9B2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44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386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F8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B4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24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339C97F9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5A48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5300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гостиниц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EE7B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975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97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62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1D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788F8C52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767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19E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этикета общения по телефон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72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B52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898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4B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F0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B2F68EE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0FE3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91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ирование номера в гостинице по телефон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18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DB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73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FC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07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4970423F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ACE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117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тие в гостиницу. Бланк регистр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93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67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69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11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6B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EE84BA6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8F6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198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знаки в гостинице.</w:t>
            </w:r>
          </w:p>
          <w:p w14:paraId="59D8E42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4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58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52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D6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20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0D7DA989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F5E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B2F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икающие проблемы.</w:t>
            </w:r>
          </w:p>
          <w:p w14:paraId="1AB8813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х реш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EE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3F2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1E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0C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DA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D266F44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7C8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12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заказов завтрака\обеда в ресторан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3B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DE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6A6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AE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CF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A43831C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44E4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B9B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сторан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7F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949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1C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67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80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733C85C7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D5A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12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6E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7E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16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B0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E4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4DA0E86C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25E4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8CBF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ляем по городу. Осматриваем достопримеча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4B09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7555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84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A2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ED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DFD5137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5E8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F1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уличного движения в англо-язычных страна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59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0A9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3D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70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AB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61E9577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E68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65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ем маршру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D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80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C66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F1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62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14399E58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DF81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399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транспорт. В автобус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A7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5C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94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E6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9C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4FA056D0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5D3B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9F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посетить? Что посмотреть?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48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7BD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85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49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06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5190E7B5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5515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99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иваемся впечатлениям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1F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47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1E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D4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1C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B75F5E1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E87D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E62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28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1C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5F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CD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32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D430C95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7581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29E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поход по магазин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1CC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263F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89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6C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8C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3ACF33C0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89D3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10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агазинов. Отдел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D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1B6D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F29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4C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81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3E39473D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2BD6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777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ем одежду\обувь. Соответствие размеров европейских маркиров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и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8C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BE2B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74C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DE4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7C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96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9C4AA5D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BDC3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AA1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меры объема и веса в англоязычных странах.</w:t>
            </w:r>
          </w:p>
          <w:p w14:paraId="36F3524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паково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A3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67365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60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121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7F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7C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595F23F" w14:textId="77777777" w:rsidTr="0042047D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4EB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AC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довольственном магазин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7F1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CEDF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51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8D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A7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07F28D6F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2944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C90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ем сувени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BA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A435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7918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084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6C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2E5015D2" w14:textId="77777777" w:rsidTr="00420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8654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4EC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74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690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B84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C9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02E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66295F61" w14:textId="77777777" w:rsidTr="00420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C59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1FA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006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59A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377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312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763" w14:textId="77777777" w:rsidR="0042047D" w:rsidRDefault="0042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7D" w14:paraId="1CD39873" w14:textId="77777777" w:rsidTr="0042047D"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1D7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AA3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769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89D3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5F6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DD5" w14:textId="77777777" w:rsidR="0042047D" w:rsidRDefault="004204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8C45F8" w14:textId="77777777" w:rsidR="0042047D" w:rsidRDefault="0042047D" w:rsidP="0042047D">
      <w:pPr>
        <w:spacing w:after="0" w:line="360" w:lineRule="auto"/>
        <w:rPr>
          <w:rFonts w:ascii="Times New Roman" w:hAnsi="Times New Roman"/>
          <w:sz w:val="28"/>
          <w:szCs w:val="28"/>
        </w:rPr>
        <w:sectPr w:rsidR="0042047D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2C654543" w14:textId="77777777" w:rsidR="0042047D" w:rsidRPr="009C10BC" w:rsidRDefault="0042047D" w:rsidP="004204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0B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441EF315" w14:textId="77777777" w:rsidR="0042047D" w:rsidRPr="009C10BC" w:rsidRDefault="0042047D" w:rsidP="0042047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0BC">
        <w:rPr>
          <w:rFonts w:ascii="Times New Roman" w:hAnsi="Times New Roman"/>
          <w:b/>
          <w:sz w:val="24"/>
          <w:szCs w:val="24"/>
        </w:rPr>
        <w:t>внеурочной деятельности по курсу</w:t>
      </w:r>
    </w:p>
    <w:p w14:paraId="70C46F0D" w14:textId="77777777" w:rsidR="0042047D" w:rsidRPr="009C10BC" w:rsidRDefault="0042047D" w:rsidP="0042047D">
      <w:pPr>
        <w:pStyle w:val="ParagraphStyle"/>
        <w:jc w:val="center"/>
        <w:rPr>
          <w:rFonts w:ascii="Times New Roman" w:hAnsi="Times New Roman" w:cs="Times New Roman"/>
          <w:b/>
        </w:rPr>
      </w:pPr>
      <w:r w:rsidRPr="009C10BC">
        <w:rPr>
          <w:rFonts w:ascii="Times New Roman" w:hAnsi="Times New Roman" w:cs="Times New Roman"/>
          <w:b/>
        </w:rPr>
        <w:t>1 час в неделю-34 часа в год</w:t>
      </w:r>
    </w:p>
    <w:p w14:paraId="3AE52FE6" w14:textId="77777777" w:rsidR="0042047D" w:rsidRPr="009C10BC" w:rsidRDefault="0042047D" w:rsidP="0042047D">
      <w:pPr>
        <w:pStyle w:val="ParagraphStyle"/>
        <w:jc w:val="center"/>
        <w:rPr>
          <w:rFonts w:ascii="Times New Roman" w:hAnsi="Times New Roman" w:cs="Times New Roman"/>
          <w:b/>
        </w:rPr>
      </w:pPr>
      <w:r w:rsidRPr="009C10BC">
        <w:rPr>
          <w:rFonts w:ascii="Times New Roman" w:hAnsi="Times New Roman" w:cs="Times New Roman"/>
          <w:b/>
        </w:rPr>
        <w:t>9 класс</w:t>
      </w:r>
    </w:p>
    <w:p w14:paraId="056B4CDF" w14:textId="77777777" w:rsidR="0042047D" w:rsidRDefault="0042047D" w:rsidP="0042047D">
      <w:pPr>
        <w:tabs>
          <w:tab w:val="left" w:pos="9237"/>
        </w:tabs>
        <w:spacing w:before="69" w:line="360" w:lineRule="auto"/>
        <w:jc w:val="center"/>
        <w:rPr>
          <w:rStyle w:val="a3"/>
          <w:rFonts w:ascii="Calibri" w:hAnsi="Calibri"/>
          <w:bCs/>
          <w:u w:val="single"/>
        </w:rPr>
      </w:pPr>
    </w:p>
    <w:tbl>
      <w:tblPr>
        <w:tblpPr w:leftFromText="180" w:rightFromText="180" w:vertAnchor="text" w:tblpX="-560" w:tblpY="1"/>
        <w:tblOverlap w:val="never"/>
        <w:tblW w:w="18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31"/>
        <w:gridCol w:w="933"/>
        <w:gridCol w:w="1587"/>
        <w:gridCol w:w="1275"/>
        <w:gridCol w:w="2646"/>
        <w:gridCol w:w="2646"/>
        <w:gridCol w:w="2646"/>
      </w:tblGrid>
      <w:tr w:rsidR="0042047D" w14:paraId="5574ADF8" w14:textId="77777777" w:rsidTr="009D3856">
        <w:trPr>
          <w:gridAfter w:val="3"/>
          <w:wAfter w:w="7938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B0FA" w14:textId="77777777" w:rsidR="0042047D" w:rsidRDefault="004204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0F81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Тема занят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B9E8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Количество час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C9D4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Дата проведения</w:t>
            </w:r>
          </w:p>
        </w:tc>
      </w:tr>
      <w:tr w:rsidR="0042047D" w14:paraId="56114D7C" w14:textId="77777777" w:rsidTr="009D3856">
        <w:trPr>
          <w:gridAfter w:val="3"/>
          <w:wAfter w:w="7938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8C5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BA10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241" w14:textId="77777777" w:rsidR="0042047D" w:rsidRDefault="004204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44E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C31F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 xml:space="preserve">Факт </w:t>
            </w:r>
          </w:p>
        </w:tc>
      </w:tr>
      <w:tr w:rsidR="0042047D" w14:paraId="47884951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63FD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C7DC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32F1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04F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87D" w14:textId="77777777" w:rsidR="0042047D" w:rsidRDefault="0042047D">
            <w:pPr>
              <w:pStyle w:val="a4"/>
              <w:spacing w:before="0" w:after="0" w:line="360" w:lineRule="auto"/>
              <w:jc w:val="center"/>
            </w:pPr>
            <w:r>
              <w:t>5</w:t>
            </w:r>
          </w:p>
        </w:tc>
      </w:tr>
      <w:tr w:rsidR="0042047D" w14:paraId="6A53FD35" w14:textId="77777777" w:rsidTr="009D3856">
        <w:trPr>
          <w:gridAfter w:val="3"/>
          <w:wAfter w:w="7938" w:type="dxa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452" w14:textId="77777777" w:rsidR="0042047D" w:rsidRPr="008E7184" w:rsidRDefault="0042047D" w:rsidP="00944251">
            <w:pPr>
              <w:pStyle w:val="a4"/>
              <w:spacing w:line="360" w:lineRule="auto"/>
              <w:rPr>
                <w:b/>
              </w:rPr>
            </w:pPr>
            <w:r w:rsidRPr="008E7184">
              <w:rPr>
                <w:b/>
              </w:rPr>
              <w:t>Раздел 1. Ознакомление с форматом экзамена</w:t>
            </w:r>
            <w:r w:rsidR="00944251" w:rsidRPr="008E7184">
              <w:rPr>
                <w:b/>
              </w:rPr>
              <w:t>, 4 часа</w:t>
            </w:r>
            <w:r w:rsidRPr="008E7184">
              <w:rPr>
                <w:b/>
              </w:rPr>
              <w:tab/>
              <w:t xml:space="preserve">   </w:t>
            </w:r>
            <w:r w:rsidR="00944251" w:rsidRPr="008E7184">
              <w:rPr>
                <w:b/>
              </w:rPr>
              <w:t xml:space="preserve"> </w:t>
            </w:r>
            <w:r w:rsidRPr="008E7184">
              <w:rPr>
                <w:b/>
              </w:rPr>
              <w:t xml:space="preserve">                                                                            </w:t>
            </w:r>
          </w:p>
        </w:tc>
      </w:tr>
      <w:tr w:rsidR="009D3856" w14:paraId="06000BA6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7EA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67CB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Как работать с инструкциями по аудированию и письму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425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87A6A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  <w:p w14:paraId="2E9CE61D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  <w:p w14:paraId="5434A374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  <w:p w14:paraId="026F7D79" w14:textId="77777777" w:rsidR="009D3856" w:rsidRPr="00437499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6C1" w14:textId="77777777" w:rsidR="009D3856" w:rsidRDefault="009D3856" w:rsidP="009D3856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495F6A46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5E2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E96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Как работать с заданиями по чтению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817C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C4897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14.09</w:t>
            </w:r>
          </w:p>
          <w:p w14:paraId="4E799AD4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14.09</w:t>
            </w:r>
          </w:p>
          <w:p w14:paraId="2A3585EB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14.09</w:t>
            </w:r>
          </w:p>
          <w:p w14:paraId="625F461C" w14:textId="77777777" w:rsidR="009D3856" w:rsidRPr="00437499" w:rsidRDefault="009D3856" w:rsidP="009D385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szCs w:val="24"/>
                <w:lang w:eastAsia="ru-RU"/>
              </w:rPr>
              <w:t>14.09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3C8" w14:textId="77777777" w:rsidR="009D3856" w:rsidRDefault="009D3856" w:rsidP="009D3856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414A1516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DAC4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7B28" w14:textId="77777777" w:rsidR="009D3856" w:rsidRDefault="009D3856" w:rsidP="009D3856">
            <w:pPr>
              <w:pStyle w:val="a4"/>
              <w:spacing w:line="360" w:lineRule="auto"/>
            </w:pPr>
            <w:r>
              <w:t>Как работать с заданиями по лексике и грамматике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B03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665BF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21.09</w:t>
            </w:r>
          </w:p>
          <w:p w14:paraId="11EA1A32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21.09</w:t>
            </w:r>
          </w:p>
          <w:p w14:paraId="5CFBA06B" w14:textId="77777777" w:rsidR="009D3856" w:rsidRPr="00754F60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21.09</w:t>
            </w:r>
          </w:p>
          <w:p w14:paraId="3C4601D0" w14:textId="77777777" w:rsidR="009D3856" w:rsidRPr="00437499" w:rsidRDefault="009D3856" w:rsidP="009D385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szCs w:val="24"/>
                <w:lang w:eastAsia="ru-RU"/>
              </w:rPr>
              <w:t>21.09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357" w14:textId="77777777" w:rsidR="009D3856" w:rsidRDefault="009D3856" w:rsidP="009D3856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24970FAA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B6B9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6DA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Секреты успешной сдачи экзамена, умение заполнять бланки отве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FC9F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22A51" w14:textId="77777777" w:rsidR="009D3856" w:rsidRPr="008859C7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rFonts w:eastAsia="Calibri"/>
                <w:szCs w:val="24"/>
              </w:rPr>
              <w:t>28.09</w:t>
            </w:r>
          </w:p>
          <w:p w14:paraId="62CE34FF" w14:textId="77777777" w:rsidR="009D3856" w:rsidRPr="008859C7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rFonts w:eastAsia="Calibri"/>
                <w:szCs w:val="24"/>
              </w:rPr>
              <w:t>28.09</w:t>
            </w:r>
          </w:p>
          <w:p w14:paraId="1BD41718" w14:textId="77777777" w:rsidR="009D3856" w:rsidRPr="008859C7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rFonts w:eastAsia="Calibri"/>
                <w:szCs w:val="24"/>
              </w:rPr>
              <w:t>28.09</w:t>
            </w:r>
          </w:p>
          <w:p w14:paraId="3286C23F" w14:textId="77777777" w:rsidR="009D3856" w:rsidRPr="00437499" w:rsidRDefault="009D3856" w:rsidP="009D385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szCs w:val="24"/>
                <w:lang w:eastAsia="ru-RU"/>
              </w:rPr>
              <w:t>28.09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C25" w14:textId="77777777" w:rsidR="009D3856" w:rsidRDefault="009D3856" w:rsidP="009D3856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47CA317C" w14:textId="77777777" w:rsidTr="005E0DA8">
        <w:trPr>
          <w:trHeight w:val="891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A8ED" w14:textId="77777777" w:rsidR="009D3856" w:rsidRPr="008E7184" w:rsidRDefault="009D3856" w:rsidP="009D3856">
            <w:pPr>
              <w:pStyle w:val="a4"/>
              <w:spacing w:line="360" w:lineRule="auto"/>
              <w:rPr>
                <w:b/>
              </w:rPr>
            </w:pPr>
            <w:r w:rsidRPr="008E7184">
              <w:rPr>
                <w:b/>
              </w:rPr>
              <w:t xml:space="preserve">Раздел 2. Стратегии подготовки к разделу «Чтение» с использование платформы  </w:t>
            </w:r>
            <w:r w:rsidR="00B907FE">
              <w:rPr>
                <w:b/>
              </w:rPr>
              <w:t>«</w:t>
            </w:r>
            <w:r w:rsidRPr="008E7184">
              <w:rPr>
                <w:b/>
                <w:lang w:val="en-US"/>
              </w:rPr>
              <w:t>Skyeng</w:t>
            </w:r>
            <w:r w:rsidR="00B907FE">
              <w:rPr>
                <w:b/>
              </w:rPr>
              <w:t>»</w:t>
            </w:r>
            <w:r w:rsidRPr="008E7184">
              <w:rPr>
                <w:b/>
              </w:rPr>
              <w:t xml:space="preserve"> - 10 часов</w:t>
            </w:r>
            <w:r w:rsidR="005E0DA8">
              <w:rPr>
                <w:b/>
              </w:rPr>
              <w:t xml:space="preserve"> </w:t>
            </w:r>
          </w:p>
        </w:tc>
        <w:tc>
          <w:tcPr>
            <w:tcW w:w="2646" w:type="dxa"/>
          </w:tcPr>
          <w:p w14:paraId="159D6078" w14:textId="77777777" w:rsidR="009D3856" w:rsidRDefault="009D3856" w:rsidP="009D3856">
            <w:pPr>
              <w:spacing w:after="160" w:line="259" w:lineRule="auto"/>
            </w:pPr>
          </w:p>
        </w:tc>
        <w:tc>
          <w:tcPr>
            <w:tcW w:w="2646" w:type="dxa"/>
          </w:tcPr>
          <w:p w14:paraId="518AA34D" w14:textId="77777777" w:rsidR="009D3856" w:rsidRDefault="009D3856" w:rsidP="009D3856">
            <w:pPr>
              <w:spacing w:after="160" w:line="259" w:lineRule="auto"/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7944B" w14:textId="77777777" w:rsidR="009D3856" w:rsidRPr="0055534C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05.10</w:t>
            </w:r>
          </w:p>
          <w:p w14:paraId="0DF0DA7D" w14:textId="77777777" w:rsidR="009D3856" w:rsidRPr="0055534C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05.10</w:t>
            </w:r>
          </w:p>
          <w:p w14:paraId="6BFAADB2" w14:textId="77777777" w:rsidR="009D3856" w:rsidRPr="0055534C" w:rsidRDefault="009D3856" w:rsidP="009D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05.10</w:t>
            </w:r>
          </w:p>
          <w:p w14:paraId="0AE68007" w14:textId="77777777" w:rsidR="009D3856" w:rsidRPr="00437499" w:rsidRDefault="009D3856" w:rsidP="009D385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szCs w:val="24"/>
                <w:lang w:eastAsia="ru-RU"/>
              </w:rPr>
              <w:t>05.10</w:t>
            </w:r>
            <w:r>
              <w:rPr>
                <w:szCs w:val="24"/>
                <w:lang w:eastAsia="ru-RU"/>
              </w:rPr>
              <w:t xml:space="preserve"> </w:t>
            </w:r>
          </w:p>
        </w:tc>
      </w:tr>
      <w:tr w:rsidR="009D3856" w14:paraId="064E5AA2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2A94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303" w14:textId="77777777" w:rsidR="009D3856" w:rsidRDefault="009D3856" w:rsidP="009D3856">
            <w:pPr>
              <w:pStyle w:val="a4"/>
              <w:spacing w:line="360" w:lineRule="auto"/>
            </w:pPr>
            <w:r>
              <w:t xml:space="preserve">Работа с тестовыми заданиями на извлечение запрашиваемой информаци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9C5D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16033" w14:textId="77777777" w:rsidR="004749FE" w:rsidRDefault="004749FE" w:rsidP="009D385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.10</w:t>
            </w:r>
          </w:p>
          <w:p w14:paraId="458431C9" w14:textId="77777777" w:rsidR="004749FE" w:rsidRDefault="004749FE" w:rsidP="009D385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.10</w:t>
            </w:r>
          </w:p>
          <w:p w14:paraId="7B76BAC4" w14:textId="77777777" w:rsidR="004749FE" w:rsidRDefault="004749FE" w:rsidP="009D385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.10</w:t>
            </w:r>
          </w:p>
          <w:p w14:paraId="14E7EDBD" w14:textId="77777777" w:rsidR="009D3856" w:rsidRPr="00A52CA4" w:rsidRDefault="004749FE" w:rsidP="009D385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  <w:lang w:eastAsia="ru-RU"/>
              </w:rPr>
              <w:t>05.10</w:t>
            </w:r>
            <w:r w:rsidR="009D3856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AF1" w14:textId="77777777" w:rsidR="009D3856" w:rsidRDefault="009D3856" w:rsidP="004749FE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126F210E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C7B" w14:textId="77777777" w:rsidR="009D3856" w:rsidRDefault="006F3011" w:rsidP="009D3856">
            <w:pPr>
              <w:pStyle w:val="a4"/>
              <w:spacing w:before="0" w:after="0" w:line="360" w:lineRule="auto"/>
            </w:pPr>
            <w: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3ED" w14:textId="77777777" w:rsidR="009D3856" w:rsidRDefault="009D3856" w:rsidP="009D3856">
            <w:pPr>
              <w:pStyle w:val="a4"/>
              <w:spacing w:line="360" w:lineRule="auto"/>
            </w:pPr>
            <w:r w:rsidRPr="009D3856">
              <w:t>Работа с тестовыми заданиями на извлечение запрашиваемой информ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29C" w14:textId="77777777" w:rsidR="009D3856" w:rsidRDefault="009D3856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9D9A5" w14:textId="77777777" w:rsidR="00B92EF6" w:rsidRPr="0055534C" w:rsidRDefault="00B92EF6" w:rsidP="00B9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2.10</w:t>
            </w:r>
          </w:p>
          <w:p w14:paraId="189F7A04" w14:textId="77777777" w:rsidR="00B92EF6" w:rsidRPr="0055534C" w:rsidRDefault="00B92EF6" w:rsidP="00B9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2.10</w:t>
            </w:r>
          </w:p>
          <w:p w14:paraId="3918B4A9" w14:textId="77777777" w:rsidR="00B92EF6" w:rsidRPr="0055534C" w:rsidRDefault="00B92EF6" w:rsidP="00B9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2.10</w:t>
            </w:r>
          </w:p>
          <w:p w14:paraId="03D77CA2" w14:textId="77777777" w:rsidR="009D3856" w:rsidRPr="0055534C" w:rsidRDefault="00B92EF6" w:rsidP="00B9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t>1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008" w14:textId="77777777" w:rsidR="009D3856" w:rsidRDefault="009D3856" w:rsidP="004749FE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66C5365E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A29" w14:textId="77777777" w:rsidR="009D3856" w:rsidRDefault="006F3011" w:rsidP="009D3856">
            <w:pPr>
              <w:pStyle w:val="a4"/>
              <w:spacing w:before="0" w:after="0" w:line="360" w:lineRule="auto"/>
            </w:pPr>
            <w: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9F3" w14:textId="77777777" w:rsidR="009D3856" w:rsidRDefault="009D3856" w:rsidP="009D3856">
            <w:pPr>
              <w:pStyle w:val="a4"/>
              <w:spacing w:line="360" w:lineRule="auto"/>
            </w:pPr>
            <w:r>
              <w:t>Выполнение тестовых заданий с последующим анализом выполнения заданий и разбор типичных ошибо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6E10" w14:textId="77777777" w:rsidR="009D3856" w:rsidRDefault="007B285B" w:rsidP="009D3856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B2D09" w14:textId="77777777" w:rsidR="00B92EF6" w:rsidRPr="0055534C" w:rsidRDefault="009D385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B92EF6" w:rsidRPr="0055534C">
              <w:rPr>
                <w:rFonts w:eastAsia="Calibri"/>
                <w:szCs w:val="24"/>
              </w:rPr>
              <w:t>19.10</w:t>
            </w:r>
          </w:p>
          <w:p w14:paraId="55DB8836" w14:textId="77777777" w:rsidR="00B92EF6" w:rsidRPr="0055534C" w:rsidRDefault="00B92EF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9.10</w:t>
            </w:r>
          </w:p>
          <w:p w14:paraId="62056691" w14:textId="77777777" w:rsidR="00B92EF6" w:rsidRPr="0055534C" w:rsidRDefault="00B92EF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9.10</w:t>
            </w:r>
          </w:p>
          <w:p w14:paraId="043CB88C" w14:textId="77777777" w:rsidR="009D3856" w:rsidRPr="00437499" w:rsidRDefault="00B92EF6" w:rsidP="00B92EF6">
            <w:pPr>
              <w:spacing w:after="0" w:line="240" w:lineRule="auto"/>
              <w:jc w:val="center"/>
              <w:rPr>
                <w:szCs w:val="24"/>
              </w:rPr>
            </w:pPr>
            <w:r w:rsidRPr="0055534C">
              <w:rPr>
                <w:rFonts w:eastAsia="Calibri"/>
              </w:rPr>
              <w:t>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D9B" w14:textId="77777777" w:rsidR="009D3856" w:rsidRDefault="009D3856" w:rsidP="00B92EF6">
            <w:pPr>
              <w:pStyle w:val="a4"/>
              <w:spacing w:before="0" w:after="0" w:line="360" w:lineRule="auto"/>
              <w:jc w:val="center"/>
            </w:pPr>
          </w:p>
        </w:tc>
      </w:tr>
      <w:tr w:rsidR="009D3856" w14:paraId="1A760F60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3CB" w14:textId="77777777" w:rsidR="009D3856" w:rsidRDefault="006F3011" w:rsidP="009D3856">
            <w:pPr>
              <w:pStyle w:val="a4"/>
              <w:spacing w:before="0" w:after="0" w:line="360" w:lineRule="auto"/>
            </w:pPr>
            <w:r>
              <w:t>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EF4" w14:textId="77777777" w:rsidR="009D3856" w:rsidRDefault="007B285B" w:rsidP="009D3856">
            <w:pPr>
              <w:pStyle w:val="a4"/>
              <w:spacing w:line="360" w:lineRule="auto"/>
            </w:pPr>
            <w:r w:rsidRPr="007B285B">
              <w:t xml:space="preserve">Выполнение тестовых заданий с последующим анализом выполнения заданий и разбор типичных </w:t>
            </w:r>
            <w:r w:rsidRPr="007B285B">
              <w:lastRenderedPageBreak/>
              <w:t>ошибо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FB3" w14:textId="77777777" w:rsidR="009D3856" w:rsidRDefault="007B285B" w:rsidP="009D3856">
            <w:pPr>
              <w:pStyle w:val="a4"/>
              <w:spacing w:before="0" w:after="0" w:line="360" w:lineRule="auto"/>
            </w:pPr>
            <w:r>
              <w:lastRenderedPageBreak/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2D48C" w14:textId="77777777" w:rsidR="00B92EF6" w:rsidRPr="0055534C" w:rsidRDefault="009D385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B92EF6" w:rsidRPr="0055534C">
              <w:rPr>
                <w:rFonts w:eastAsia="Calibri"/>
                <w:szCs w:val="24"/>
              </w:rPr>
              <w:t>26.10</w:t>
            </w:r>
          </w:p>
          <w:p w14:paraId="0310D5B5" w14:textId="77777777" w:rsidR="00B92EF6" w:rsidRPr="0055534C" w:rsidRDefault="00B92EF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26.10</w:t>
            </w:r>
          </w:p>
          <w:p w14:paraId="37E321DF" w14:textId="77777777" w:rsidR="00B92EF6" w:rsidRPr="0055534C" w:rsidRDefault="00B92EF6" w:rsidP="00B92EF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26.10</w:t>
            </w:r>
          </w:p>
          <w:p w14:paraId="1F974CCB" w14:textId="77777777" w:rsidR="009D3856" w:rsidRPr="00437499" w:rsidRDefault="00B92EF6" w:rsidP="00B92EF6">
            <w:pPr>
              <w:spacing w:after="0" w:line="240" w:lineRule="auto"/>
              <w:jc w:val="center"/>
              <w:rPr>
                <w:szCs w:val="24"/>
              </w:rPr>
            </w:pPr>
            <w:r w:rsidRPr="0055534C">
              <w:rPr>
                <w:rFonts w:eastAsia="Calibri"/>
                <w:szCs w:val="24"/>
              </w:rPr>
              <w:t>2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DFE" w14:textId="77777777" w:rsidR="009D3856" w:rsidRDefault="009D3856" w:rsidP="00B92EF6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74A18310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EE5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9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C9CD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 Работа с тестовыми заданиями на понимание структурно-смысловых связ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7273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3695E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86032D">
              <w:rPr>
                <w:rFonts w:eastAsia="Calibri"/>
                <w:szCs w:val="24"/>
              </w:rPr>
              <w:t>09.11</w:t>
            </w:r>
          </w:p>
          <w:p w14:paraId="5E7DE87B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9.11</w:t>
            </w:r>
          </w:p>
          <w:p w14:paraId="1F4C8C67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9.11</w:t>
            </w:r>
          </w:p>
          <w:p w14:paraId="56B31D77" w14:textId="77777777" w:rsidR="006F3011" w:rsidRPr="0086032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6032D">
              <w:rPr>
                <w:rFonts w:eastAsia="Calibri"/>
                <w:szCs w:val="24"/>
              </w:rPr>
              <w:t>0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419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15C4B30D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0CC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0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935" w14:textId="77777777" w:rsidR="006F3011" w:rsidRDefault="006F3011" w:rsidP="006F3011">
            <w:pPr>
              <w:pStyle w:val="a4"/>
              <w:spacing w:line="360" w:lineRule="auto"/>
            </w:pPr>
            <w:r w:rsidRPr="007B285B">
              <w:t>Работа с тестовыми заданиями на понимание структурно-смысловых связ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CE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61B80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86032D">
              <w:rPr>
                <w:rFonts w:eastAsia="Calibri"/>
                <w:szCs w:val="24"/>
              </w:rPr>
              <w:t>16.11</w:t>
            </w:r>
          </w:p>
          <w:p w14:paraId="6209C3B5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16.11</w:t>
            </w:r>
          </w:p>
          <w:p w14:paraId="2BA5D82A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16.11</w:t>
            </w:r>
          </w:p>
          <w:p w14:paraId="14627BD5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1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32D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4B794FE9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B10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1745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 Работа с тестовыми заданиями на полное понимание прочитанн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6B1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86B42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  <w:p w14:paraId="52D79D57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  <w:p w14:paraId="34BBEEB1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  <w:p w14:paraId="28C0DF35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51B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4AEA3225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2D7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9BC" w14:textId="77777777" w:rsidR="006F3011" w:rsidRDefault="006F3011" w:rsidP="006F3011">
            <w:pPr>
              <w:pStyle w:val="a4"/>
              <w:spacing w:line="360" w:lineRule="auto"/>
            </w:pPr>
            <w:r>
              <w:t>Выполнение теста по чтени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404" w14:textId="77777777" w:rsidR="006F3011" w:rsidRDefault="00C543F8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80473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  <w:p w14:paraId="043F960F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  <w:p w14:paraId="166C6EAE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  <w:p w14:paraId="58DEC9A6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73C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38B72846" w14:textId="77777777" w:rsidTr="006F3011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E45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4F7" w14:textId="77777777" w:rsidR="006F3011" w:rsidRDefault="00C543F8" w:rsidP="00C543F8">
            <w:pPr>
              <w:pStyle w:val="a4"/>
              <w:spacing w:line="360" w:lineRule="auto"/>
            </w:pPr>
            <w:r>
              <w:t xml:space="preserve"> </w:t>
            </w:r>
            <w:r w:rsidRPr="00C543F8">
              <w:t>Выполнение теста по чтени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E8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0F08F" w14:textId="77777777" w:rsidR="006F3011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</w:rPr>
              <w:t>07.12</w:t>
            </w:r>
          </w:p>
          <w:p w14:paraId="2F498248" w14:textId="77777777" w:rsidR="006F3011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7.12</w:t>
            </w:r>
          </w:p>
          <w:p w14:paraId="3217BFF3" w14:textId="77777777" w:rsidR="006F3011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7.12</w:t>
            </w:r>
          </w:p>
          <w:p w14:paraId="542BA52B" w14:textId="77777777" w:rsidR="006F3011" w:rsidRPr="0086032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0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EEF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5363DC33" w14:textId="77777777" w:rsidTr="006F3011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9EA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098" w14:textId="77777777" w:rsidR="006F3011" w:rsidRDefault="006F3011" w:rsidP="00C543F8">
            <w:pPr>
              <w:pStyle w:val="a4"/>
              <w:spacing w:line="360" w:lineRule="auto"/>
            </w:pPr>
            <w:r>
              <w:t xml:space="preserve"> </w:t>
            </w:r>
            <w:r w:rsidRPr="007B285B">
              <w:t xml:space="preserve"> </w:t>
            </w:r>
            <w:r w:rsidR="00C543F8">
              <w:t>Анализ теста по чтению, типичные ошиб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E836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9362A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CA386F">
              <w:rPr>
                <w:szCs w:val="24"/>
                <w:lang w:eastAsia="ru-RU"/>
              </w:rPr>
              <w:t>14.12</w:t>
            </w:r>
          </w:p>
          <w:p w14:paraId="777F94DD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14.12</w:t>
            </w:r>
          </w:p>
          <w:p w14:paraId="747ED78C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14.12</w:t>
            </w:r>
          </w:p>
          <w:p w14:paraId="411FFA0A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CA386F">
              <w:rPr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5EE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6E14094B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7F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4F6" w14:textId="77777777" w:rsidR="006F3011" w:rsidRDefault="006F3011" w:rsidP="006F3011">
            <w:pPr>
              <w:pStyle w:val="a4"/>
              <w:spacing w:line="360" w:lineRule="auto"/>
            </w:pPr>
            <w:r>
              <w:t>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27A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8B563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CA386F">
              <w:rPr>
                <w:szCs w:val="24"/>
                <w:lang w:eastAsia="ru-RU"/>
              </w:rPr>
              <w:t>21.12</w:t>
            </w:r>
          </w:p>
          <w:p w14:paraId="771339E1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21.12</w:t>
            </w:r>
          </w:p>
          <w:p w14:paraId="37A05F4E" w14:textId="77777777" w:rsidR="006F3011" w:rsidRPr="00CA386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21.12</w:t>
            </w:r>
          </w:p>
          <w:p w14:paraId="1E7502D6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CA386F">
              <w:rPr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ADF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7AEB6C22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6980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2A9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 </w:t>
            </w:r>
            <w:r w:rsidRPr="007B285B">
              <w:t xml:space="preserve"> 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E251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B42041" w14:textId="77777777" w:rsidR="006F3011" w:rsidRPr="00661E4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61E4F">
              <w:rPr>
                <w:szCs w:val="24"/>
                <w:lang w:eastAsia="ru-RU"/>
              </w:rPr>
              <w:t>11.01</w:t>
            </w:r>
          </w:p>
          <w:p w14:paraId="54464DDB" w14:textId="77777777" w:rsidR="006F3011" w:rsidRPr="00661E4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61E4F">
              <w:rPr>
                <w:szCs w:val="24"/>
                <w:lang w:eastAsia="ru-RU"/>
              </w:rPr>
              <w:t>11.01</w:t>
            </w:r>
          </w:p>
          <w:p w14:paraId="2825A84C" w14:textId="77777777" w:rsidR="006F3011" w:rsidRPr="00661E4F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61E4F">
              <w:rPr>
                <w:szCs w:val="24"/>
                <w:lang w:eastAsia="ru-RU"/>
              </w:rPr>
              <w:t>11.01</w:t>
            </w:r>
          </w:p>
          <w:p w14:paraId="47B62800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 xml:space="preserve">11.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147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08DB0CC0" w14:textId="77777777" w:rsidTr="009D3856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4F29" w14:textId="77777777" w:rsidR="006F3011" w:rsidRPr="008E7184" w:rsidRDefault="006F3011" w:rsidP="006F3011">
            <w:pPr>
              <w:pStyle w:val="a4"/>
              <w:spacing w:before="0" w:after="0" w:line="360" w:lineRule="auto"/>
              <w:rPr>
                <w:b/>
              </w:rPr>
            </w:pPr>
            <w:r w:rsidRPr="008E7184">
              <w:rPr>
                <w:b/>
              </w:rPr>
              <w:t xml:space="preserve">                Раздел 3.</w:t>
            </w:r>
            <w:r w:rsidR="00072654">
              <w:rPr>
                <w:b/>
              </w:rPr>
              <w:t xml:space="preserve"> </w:t>
            </w:r>
            <w:r w:rsidRPr="008E7184">
              <w:rPr>
                <w:b/>
              </w:rPr>
              <w:t xml:space="preserve">Написание письма - 10 часов </w:t>
            </w:r>
          </w:p>
        </w:tc>
        <w:tc>
          <w:tcPr>
            <w:tcW w:w="2646" w:type="dxa"/>
          </w:tcPr>
          <w:p w14:paraId="0509A6A6" w14:textId="77777777" w:rsidR="006F3011" w:rsidRDefault="006F3011" w:rsidP="006F3011">
            <w:pPr>
              <w:spacing w:after="160" w:line="259" w:lineRule="auto"/>
            </w:pPr>
          </w:p>
        </w:tc>
        <w:tc>
          <w:tcPr>
            <w:tcW w:w="2646" w:type="dxa"/>
          </w:tcPr>
          <w:p w14:paraId="5E4ADE1B" w14:textId="77777777" w:rsidR="006F3011" w:rsidRDefault="006F3011" w:rsidP="006F3011">
            <w:pPr>
              <w:spacing w:after="160" w:line="259" w:lineRule="auto"/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37ADA9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7.12</w:t>
            </w:r>
          </w:p>
          <w:p w14:paraId="680E3643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7.12</w:t>
            </w:r>
          </w:p>
          <w:p w14:paraId="04448A93" w14:textId="77777777" w:rsidR="006F3011" w:rsidRPr="0086032D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7.12</w:t>
            </w:r>
          </w:p>
          <w:p w14:paraId="5484E1E6" w14:textId="77777777" w:rsidR="006F3011" w:rsidRPr="0086032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6032D">
              <w:rPr>
                <w:rFonts w:eastAsia="Calibri"/>
                <w:szCs w:val="24"/>
              </w:rPr>
              <w:t>07</w:t>
            </w:r>
            <w:r>
              <w:rPr>
                <w:rFonts w:eastAsia="Calibri"/>
                <w:szCs w:val="24"/>
              </w:rPr>
              <w:t>.</w:t>
            </w:r>
            <w:r w:rsidRPr="0086032D">
              <w:rPr>
                <w:rFonts w:eastAsia="Calibri"/>
                <w:szCs w:val="24"/>
              </w:rPr>
              <w:t>12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6F3011" w14:paraId="6A7498E6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CD35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5195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Образцы писем и рекомендуемый языковой реперту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71C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33009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8.01</w:t>
            </w:r>
          </w:p>
          <w:p w14:paraId="2396B4A5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8.01</w:t>
            </w:r>
          </w:p>
          <w:p w14:paraId="679CDC94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8.01</w:t>
            </w:r>
          </w:p>
          <w:p w14:paraId="07C71447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18.01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A97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59981DC0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E1D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9FF" w14:textId="77777777" w:rsidR="006F3011" w:rsidRDefault="006F3011" w:rsidP="006F3011">
            <w:pPr>
              <w:pStyle w:val="a4"/>
              <w:spacing w:before="0" w:after="0" w:line="360" w:lineRule="auto"/>
            </w:pPr>
            <w:r w:rsidRPr="007B285B">
              <w:t>Образцы писем и рекомендуемый языковой репертуа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AC9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955EE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5.01</w:t>
            </w:r>
          </w:p>
          <w:p w14:paraId="604257F6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5.01</w:t>
            </w:r>
          </w:p>
          <w:p w14:paraId="6C3563AA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5.01</w:t>
            </w:r>
          </w:p>
          <w:p w14:paraId="573D4ECB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25.01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A16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67A9CC24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DD6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9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179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Характерные черты личного письма, фразы и выражения, рекомендуемые при написании </w:t>
            </w:r>
            <w:r>
              <w:lastRenderedPageBreak/>
              <w:t xml:space="preserve">различных писем личного характер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AC8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lastRenderedPageBreak/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8ECD1" w14:textId="77777777" w:rsidR="006F3011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02</w:t>
            </w:r>
          </w:p>
          <w:p w14:paraId="2001F6AE" w14:textId="77777777" w:rsidR="006F3011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02</w:t>
            </w:r>
          </w:p>
          <w:p w14:paraId="06612225" w14:textId="77777777" w:rsidR="006F3011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02</w:t>
            </w:r>
          </w:p>
          <w:p w14:paraId="57678A01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 xml:space="preserve">01.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AC8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1D6B980D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7D6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0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920" w14:textId="77777777" w:rsidR="006F3011" w:rsidRDefault="006F3011" w:rsidP="006F3011">
            <w:pPr>
              <w:pStyle w:val="a4"/>
              <w:spacing w:line="360" w:lineRule="auto"/>
            </w:pPr>
            <w:r w:rsidRPr="007B285B">
              <w:t>Характерные черты личного письма, фразы и выражения, рекомендуемые при написании различных писем личного характе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82F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58875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08.02</w:t>
            </w:r>
          </w:p>
          <w:p w14:paraId="3CF0D1FC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08.02</w:t>
            </w:r>
          </w:p>
          <w:p w14:paraId="7DB49672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08.02</w:t>
            </w:r>
          </w:p>
          <w:p w14:paraId="13FC94D1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08.02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413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659F716B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AD2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ACD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Мини-практикум по написанию письма личного характер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C26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180D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5.02</w:t>
            </w:r>
          </w:p>
          <w:p w14:paraId="38459A4B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5.02</w:t>
            </w:r>
          </w:p>
          <w:p w14:paraId="613CF47A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5.02</w:t>
            </w:r>
          </w:p>
          <w:p w14:paraId="7A7BE63A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D36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67B664D0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901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AC2" w14:textId="77777777" w:rsidR="006F3011" w:rsidRDefault="006F3011" w:rsidP="006F3011">
            <w:pPr>
              <w:pStyle w:val="a4"/>
              <w:spacing w:line="360" w:lineRule="auto"/>
            </w:pPr>
            <w:r w:rsidRPr="007B285B">
              <w:t>Мини-практикум по написанию письма личного характе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6B37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6F34D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  <w:p w14:paraId="53608E0A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  <w:p w14:paraId="3A35F0E5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  <w:p w14:paraId="4267642C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3CE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123BF49F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7B7E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B3F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Образец письма и рекомендуемый языковой репертуар, характерные черты, планирование письма, клиш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E00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CFEDE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  <w:p w14:paraId="42FA85AE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  <w:p w14:paraId="1FE747F1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  <w:p w14:paraId="06BFB954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7A7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5547686A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F05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2B2" w14:textId="77777777" w:rsidR="006F3011" w:rsidRDefault="006F3011" w:rsidP="006F3011">
            <w:pPr>
              <w:pStyle w:val="a4"/>
              <w:spacing w:line="360" w:lineRule="auto"/>
            </w:pPr>
            <w:r w:rsidRPr="007B285B">
              <w:t>Образец письма и рекомендуемый языковой репертуар, характерные черты, планирование письма, клиш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BE7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37153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  <w:p w14:paraId="503F3FEA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  <w:p w14:paraId="2583C7C8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  <w:p w14:paraId="4B93F9FB" w14:textId="77777777" w:rsidR="006F3011" w:rsidRPr="003E481D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01D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524A8352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86F8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79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 Написание письм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A5ED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05070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  <w:p w14:paraId="5DAA9C45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  <w:p w14:paraId="7539FD1F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  <w:p w14:paraId="4CB08A58" w14:textId="77777777" w:rsidR="006F3011" w:rsidRPr="00437499" w:rsidRDefault="006F3011" w:rsidP="006F301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04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6A3F9388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C0C7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98F" w14:textId="77777777" w:rsidR="006F3011" w:rsidRDefault="006F3011" w:rsidP="006F3011">
            <w:pPr>
              <w:pStyle w:val="a4"/>
              <w:spacing w:line="360" w:lineRule="auto"/>
            </w:pPr>
            <w:r w:rsidRPr="007B285B">
              <w:t>Написание пись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D53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F5960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4A846F66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55B26663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380EB5A3" w14:textId="77777777" w:rsidR="006F3011" w:rsidRPr="00437499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79B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22F07FE7" w14:textId="77777777" w:rsidTr="009D3856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A86" w14:textId="77777777" w:rsidR="006F3011" w:rsidRPr="008E7184" w:rsidRDefault="006F3011" w:rsidP="006F3011">
            <w:pPr>
              <w:pStyle w:val="a4"/>
              <w:spacing w:before="0" w:after="0" w:line="360" w:lineRule="auto"/>
              <w:rPr>
                <w:b/>
              </w:rPr>
            </w:pPr>
            <w:r w:rsidRPr="008E7184">
              <w:rPr>
                <w:b/>
              </w:rPr>
              <w:t>Раздел 4.  С</w:t>
            </w:r>
            <w:r>
              <w:rPr>
                <w:b/>
              </w:rPr>
              <w:t>тратегии подготовки к разделу «Говорение</w:t>
            </w:r>
            <w:r w:rsidRPr="008E718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8E7184">
              <w:rPr>
                <w:b/>
              </w:rPr>
              <w:t>с использование платформы  Skyeng - 10 часов</w:t>
            </w:r>
          </w:p>
        </w:tc>
        <w:tc>
          <w:tcPr>
            <w:tcW w:w="2646" w:type="dxa"/>
          </w:tcPr>
          <w:p w14:paraId="70FF72A8" w14:textId="77777777" w:rsidR="006F3011" w:rsidRDefault="006F3011" w:rsidP="006F3011">
            <w:pPr>
              <w:spacing w:after="160" w:line="259" w:lineRule="auto"/>
            </w:pPr>
          </w:p>
        </w:tc>
        <w:tc>
          <w:tcPr>
            <w:tcW w:w="2646" w:type="dxa"/>
          </w:tcPr>
          <w:p w14:paraId="12DE77EB" w14:textId="77777777" w:rsidR="006F3011" w:rsidRDefault="006F3011" w:rsidP="006F3011">
            <w:pPr>
              <w:spacing w:after="160" w:line="259" w:lineRule="auto"/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B2099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6F0E908E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1CCC84E9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6D1392B8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</w:tc>
      </w:tr>
      <w:tr w:rsidR="006F3011" w14:paraId="7943BA80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97C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F92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A1E3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B771A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4.04</w:t>
            </w:r>
          </w:p>
          <w:p w14:paraId="1A050108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4.04</w:t>
            </w:r>
          </w:p>
          <w:p w14:paraId="4D05488D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4.04</w:t>
            </w:r>
          </w:p>
          <w:p w14:paraId="5EBD2F59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 xml:space="preserve">  </w:t>
            </w:r>
            <w:r w:rsidRPr="008F427B">
              <w:rPr>
                <w:szCs w:val="24"/>
                <w:lang w:eastAsia="ru-RU"/>
              </w:rPr>
              <w:t>04.04</w:t>
            </w:r>
            <w:r>
              <w:rPr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947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274B2CB2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C2B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2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5747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77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38E23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8F427B">
              <w:rPr>
                <w:szCs w:val="24"/>
                <w:lang w:eastAsia="ru-RU"/>
              </w:rPr>
              <w:t>11.04</w:t>
            </w:r>
          </w:p>
          <w:p w14:paraId="2B50C51C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1.04</w:t>
            </w:r>
          </w:p>
          <w:p w14:paraId="54A68854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1.04</w:t>
            </w:r>
          </w:p>
          <w:p w14:paraId="13C8F175" w14:textId="77777777" w:rsidR="006F3011" w:rsidRPr="008F427B" w:rsidRDefault="006F3011" w:rsidP="006F3011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   </w:t>
            </w:r>
            <w:r w:rsidRPr="008F427B">
              <w:rPr>
                <w:szCs w:val="24"/>
                <w:lang w:eastAsia="ru-RU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169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49D20671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14F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lastRenderedPageBreak/>
              <w:t>29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629C" w14:textId="77777777" w:rsidR="006F3011" w:rsidRDefault="006F3011" w:rsidP="00072654">
            <w:pPr>
              <w:pStyle w:val="a4"/>
              <w:spacing w:line="360" w:lineRule="auto"/>
            </w:pPr>
            <w:r>
              <w:t>Стратегии подготовки к разделу «</w:t>
            </w:r>
            <w:r w:rsidR="00072654">
              <w:t>Говорение</w:t>
            </w:r>
            <w:r>
              <w:t xml:space="preserve">», речевые клиш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A2E9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88CE0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8F427B">
              <w:rPr>
                <w:szCs w:val="24"/>
                <w:lang w:eastAsia="ru-RU"/>
              </w:rPr>
              <w:t>18.04</w:t>
            </w:r>
          </w:p>
          <w:p w14:paraId="6E314B1C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8.04</w:t>
            </w:r>
          </w:p>
          <w:p w14:paraId="741B53ED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8.04</w:t>
            </w:r>
          </w:p>
          <w:p w14:paraId="576F9485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208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4F4D2093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882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30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354" w14:textId="77777777" w:rsidR="006F3011" w:rsidRDefault="006F3011" w:rsidP="00072654">
            <w:pPr>
              <w:pStyle w:val="a4"/>
              <w:spacing w:line="360" w:lineRule="auto"/>
            </w:pPr>
            <w:r w:rsidRPr="007B285B">
              <w:t>С</w:t>
            </w:r>
            <w:r w:rsidR="00072654">
              <w:t>тратегии подготовки к разделу «Говорение</w:t>
            </w:r>
            <w:r w:rsidRPr="007B285B">
              <w:t>», речевые клиш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EE2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5071F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5.04</w:t>
            </w:r>
          </w:p>
          <w:p w14:paraId="5D2F13FD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5.04</w:t>
            </w:r>
          </w:p>
          <w:p w14:paraId="721EC81E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5.04</w:t>
            </w:r>
          </w:p>
          <w:p w14:paraId="21F026BA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25.04</w:t>
            </w:r>
            <w:r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2EB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2B9B2635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1E0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3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C7C" w14:textId="77777777" w:rsidR="006F3011" w:rsidRDefault="006F3011" w:rsidP="006F3011">
            <w:pPr>
              <w:pStyle w:val="a4"/>
              <w:spacing w:line="360" w:lineRule="auto"/>
            </w:pPr>
            <w:r>
              <w:t xml:space="preserve"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A047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2BED3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8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748F8861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8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416FE860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8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7D327D84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08</w:t>
            </w:r>
            <w:r w:rsidRPr="008F427B">
              <w:rPr>
                <w:szCs w:val="24"/>
                <w:lang w:eastAsia="ru-RU"/>
              </w:rPr>
              <w:t>.05</w:t>
            </w:r>
            <w:r>
              <w:rPr>
                <w:szCs w:val="24"/>
                <w:lang w:eastAsia="ru-RU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E92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504CE164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772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3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976" w14:textId="77777777" w:rsidR="006F3011" w:rsidRDefault="002D0E23" w:rsidP="006F3011">
            <w:pPr>
              <w:pStyle w:val="a4"/>
              <w:spacing w:line="360" w:lineRule="auto"/>
            </w:pPr>
            <w:r>
              <w:t>Тематика монологического высказы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FE2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62DE6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6.05</w:t>
            </w:r>
          </w:p>
          <w:p w14:paraId="39BBA081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6.05</w:t>
            </w:r>
          </w:p>
          <w:p w14:paraId="6E09476F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6.05</w:t>
            </w:r>
          </w:p>
          <w:p w14:paraId="75064D9B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16.05</w:t>
            </w:r>
            <w:r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CE3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31D0B97A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A9F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3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D0" w14:textId="77777777" w:rsidR="002D0E23" w:rsidRDefault="002D0E23" w:rsidP="002D0E23">
            <w:pPr>
              <w:pStyle w:val="a4"/>
              <w:spacing w:line="360" w:lineRule="auto"/>
            </w:pPr>
            <w:r>
              <w:t>Мини-практикум по выполнению заданий устной части</w:t>
            </w:r>
          </w:p>
          <w:p w14:paraId="3542506A" w14:textId="77777777" w:rsidR="006F3011" w:rsidRDefault="006F3011" w:rsidP="006F3011">
            <w:pPr>
              <w:pStyle w:val="a4"/>
              <w:spacing w:line="360" w:lineRule="auto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2E8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9144D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3.05</w:t>
            </w:r>
          </w:p>
          <w:p w14:paraId="1BFC9588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3.05</w:t>
            </w:r>
          </w:p>
          <w:p w14:paraId="440147CA" w14:textId="77777777" w:rsidR="006F3011" w:rsidRPr="008F427B" w:rsidRDefault="006F3011" w:rsidP="006F301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3.05</w:t>
            </w:r>
          </w:p>
          <w:p w14:paraId="002BF1DE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>23.05</w:t>
            </w:r>
            <w:r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130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  <w:tr w:rsidR="006F3011" w14:paraId="18F51E65" w14:textId="77777777" w:rsidTr="009D3856">
        <w:trPr>
          <w:gridAfter w:val="3"/>
          <w:wAfter w:w="7938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9C8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3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D0A" w14:textId="77777777" w:rsidR="002D0E23" w:rsidRPr="007B285B" w:rsidRDefault="002D0E23" w:rsidP="002D0E23">
            <w:pPr>
              <w:pStyle w:val="a4"/>
            </w:pPr>
            <w:r w:rsidRPr="007B285B">
              <w:t>Мини-практикум по выполнению заданий устной части</w:t>
            </w:r>
          </w:p>
          <w:p w14:paraId="7F51BB3C" w14:textId="77777777" w:rsidR="006F3011" w:rsidRDefault="006F3011" w:rsidP="006F3011">
            <w:pPr>
              <w:pStyle w:val="a4"/>
              <w:spacing w:line="360" w:lineRule="auto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E7F" w14:textId="77777777" w:rsidR="006F3011" w:rsidRDefault="006F3011" w:rsidP="006F3011">
            <w:pPr>
              <w:pStyle w:val="a4"/>
              <w:spacing w:before="0" w:after="0" w:line="360" w:lineRule="auto"/>
            </w:pPr>
            <w:r>
              <w:t>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2682A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8F427B">
              <w:rPr>
                <w:rFonts w:eastAsia="Calibri"/>
                <w:szCs w:val="24"/>
              </w:rPr>
              <w:t>30.05</w:t>
            </w:r>
          </w:p>
          <w:p w14:paraId="6DD2C7A1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30.05</w:t>
            </w:r>
          </w:p>
          <w:p w14:paraId="4A416A6B" w14:textId="77777777" w:rsidR="006F3011" w:rsidRPr="008F427B" w:rsidRDefault="006F3011" w:rsidP="006F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30.05</w:t>
            </w:r>
          </w:p>
          <w:p w14:paraId="4A9C5952" w14:textId="77777777" w:rsidR="006F3011" w:rsidRPr="00437499" w:rsidRDefault="006F3011" w:rsidP="006F3011">
            <w:pPr>
              <w:spacing w:after="0" w:line="240" w:lineRule="auto"/>
              <w:jc w:val="center"/>
              <w:rPr>
                <w:szCs w:val="24"/>
              </w:rPr>
            </w:pPr>
            <w:r w:rsidRPr="008F427B">
              <w:rPr>
                <w:rFonts w:eastAsia="Calibri"/>
                <w:szCs w:val="24"/>
              </w:rPr>
              <w:t>3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F72" w14:textId="77777777" w:rsidR="006F3011" w:rsidRDefault="006F3011" w:rsidP="006F3011">
            <w:pPr>
              <w:pStyle w:val="a4"/>
              <w:spacing w:before="0" w:after="0" w:line="360" w:lineRule="auto"/>
              <w:jc w:val="center"/>
            </w:pPr>
          </w:p>
        </w:tc>
      </w:tr>
    </w:tbl>
    <w:p w14:paraId="0E9BC46A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34 часа</w:t>
      </w:r>
    </w:p>
    <w:p w14:paraId="08CAC112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55D899B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74F6BE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22AC565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DE37C86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B2CE970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5042F79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C9E213B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96D99F7" w14:textId="77777777" w:rsidR="0042047D" w:rsidRDefault="0042047D" w:rsidP="004204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CB88825" w14:textId="77777777" w:rsidR="00D1487E" w:rsidRDefault="00D1487E"/>
    <w:sectPr w:rsidR="00D1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867FE"/>
    <w:multiLevelType w:val="multilevel"/>
    <w:tmpl w:val="9B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E6021"/>
    <w:multiLevelType w:val="multilevel"/>
    <w:tmpl w:val="D6F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64"/>
    <w:rsid w:val="00072654"/>
    <w:rsid w:val="000A41B6"/>
    <w:rsid w:val="000A55F3"/>
    <w:rsid w:val="001B7ACC"/>
    <w:rsid w:val="002D0E23"/>
    <w:rsid w:val="002F4364"/>
    <w:rsid w:val="00391EE1"/>
    <w:rsid w:val="0042047D"/>
    <w:rsid w:val="00453C80"/>
    <w:rsid w:val="004749FE"/>
    <w:rsid w:val="00480AAC"/>
    <w:rsid w:val="0050431C"/>
    <w:rsid w:val="005E0DA8"/>
    <w:rsid w:val="006F3011"/>
    <w:rsid w:val="007B285B"/>
    <w:rsid w:val="008E7184"/>
    <w:rsid w:val="008F1E62"/>
    <w:rsid w:val="00944251"/>
    <w:rsid w:val="00971118"/>
    <w:rsid w:val="009C10BC"/>
    <w:rsid w:val="009D3856"/>
    <w:rsid w:val="009E0C83"/>
    <w:rsid w:val="00A01C70"/>
    <w:rsid w:val="00A94816"/>
    <w:rsid w:val="00AB1A1F"/>
    <w:rsid w:val="00B907FE"/>
    <w:rsid w:val="00B92EF6"/>
    <w:rsid w:val="00C054A6"/>
    <w:rsid w:val="00C543F8"/>
    <w:rsid w:val="00D00860"/>
    <w:rsid w:val="00D1487E"/>
    <w:rsid w:val="00E24375"/>
    <w:rsid w:val="00EE085A"/>
    <w:rsid w:val="00F6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4BF6"/>
  <w15:docId w15:val="{65143AD8-5119-4AFE-A807-0849839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7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2047D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42047D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2047D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ParagraphStyle">
    <w:name w:val="Paragraph Style"/>
    <w:rsid w:val="004204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971118"/>
    <w:pPr>
      <w:ind w:left="720"/>
      <w:contextualSpacing/>
    </w:pPr>
  </w:style>
  <w:style w:type="paragraph" w:customStyle="1" w:styleId="Zag2">
    <w:name w:val="Zag_2"/>
    <w:basedOn w:val="a"/>
    <w:rsid w:val="0097111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7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EA94-F95B-45BA-8D8B-276ADD3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12-14T04:28:00Z</dcterms:created>
  <dcterms:modified xsi:type="dcterms:W3CDTF">2020-11-29T09:20:00Z</dcterms:modified>
</cp:coreProperties>
</file>